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AF7" w14:textId="77777777" w:rsidR="005A3AEF" w:rsidRDefault="005A3AEF" w:rsidP="005A3A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очная работа 4</w:t>
      </w:r>
    </w:p>
    <w:p w14:paraId="1E9EFCCE" w14:textId="67D163B4" w:rsidR="005A3AEF" w:rsidRDefault="005A3AEF" w:rsidP="005A3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A3AEF">
        <w:rPr>
          <w:rFonts w:ascii="Times New Roman" w:hAnsi="Times New Roman" w:cs="Times New Roman"/>
          <w:sz w:val="28"/>
        </w:rPr>
        <w:t xml:space="preserve">Написать запрос на добавление в таблицу </w:t>
      </w:r>
      <w:proofErr w:type="spellStart"/>
      <w:r w:rsidRPr="005A3AEF">
        <w:rPr>
          <w:rFonts w:ascii="Times New Roman" w:hAnsi="Times New Roman" w:cs="Times New Roman"/>
          <w:sz w:val="28"/>
        </w:rPr>
        <w:t>manufacturer</w:t>
      </w:r>
      <w:proofErr w:type="spellEnd"/>
      <w:r w:rsidRPr="005A3AEF">
        <w:rPr>
          <w:rFonts w:ascii="Times New Roman" w:hAnsi="Times New Roman" w:cs="Times New Roman"/>
          <w:sz w:val="28"/>
        </w:rPr>
        <w:t xml:space="preserve"> нового производителя HP из Америки.</w:t>
      </w:r>
    </w:p>
    <w:p w14:paraId="66EAD76A" w14:textId="77777777" w:rsidR="001C30C7" w:rsidRDefault="001C30C7" w:rsidP="001C30C7">
      <w:pPr>
        <w:pStyle w:val="ListParagraph"/>
        <w:rPr>
          <w:rFonts w:ascii="Times New Roman" w:hAnsi="Times New Roman" w:cs="Times New Roman"/>
          <w:sz w:val="28"/>
        </w:rPr>
      </w:pPr>
    </w:p>
    <w:p w14:paraId="6AF65171" w14:textId="091978CB" w:rsidR="001C30C7" w:rsidRP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INTO </w:t>
      </w:r>
      <w:r w:rsidRPr="001C30C7">
        <w:rPr>
          <w:rFonts w:ascii="Times New Roman" w:hAnsi="Times New Roman" w:cs="Times New Roman"/>
          <w:sz w:val="28"/>
          <w:lang w:val="en-US"/>
        </w:rPr>
        <w:t>manufacturer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>country</w:t>
      </w:r>
      <w:proofErr w:type="gramEnd"/>
      <w:r>
        <w:rPr>
          <w:rFonts w:ascii="Times New Roman" w:hAnsi="Times New Roman" w:cs="Times New Roman"/>
          <w:sz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</w:p>
    <w:p w14:paraId="50D3603E" w14:textId="5A56F458" w:rsid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ALUES (‘HP’,4)</w:t>
      </w:r>
    </w:p>
    <w:p w14:paraId="54E8B0F4" w14:textId="77777777" w:rsidR="001C30C7" w:rsidRP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545531B8" w14:textId="7DD96A70" w:rsidR="005A3AEF" w:rsidRDefault="005A3AEF" w:rsidP="005A3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A3AEF">
        <w:rPr>
          <w:rFonts w:ascii="Times New Roman" w:hAnsi="Times New Roman" w:cs="Times New Roman"/>
          <w:sz w:val="28"/>
        </w:rPr>
        <w:t>Написать запрос, благодаря которому возраст пользователя Андрей в таблице user уменьшится в 3 раза.</w:t>
      </w:r>
    </w:p>
    <w:p w14:paraId="18D536D0" w14:textId="77777777" w:rsidR="001C30C7" w:rsidRDefault="001C30C7" w:rsidP="001C30C7">
      <w:pPr>
        <w:pStyle w:val="ListParagraph"/>
        <w:rPr>
          <w:rFonts w:ascii="Times New Roman" w:hAnsi="Times New Roman" w:cs="Times New Roman"/>
          <w:sz w:val="28"/>
        </w:rPr>
      </w:pPr>
    </w:p>
    <w:p w14:paraId="580992F4" w14:textId="46A4813C" w:rsid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PDATE USER SET AGE=AGE/3 WHERE NAME=’</w:t>
      </w:r>
      <w:r w:rsidRPr="001C30C7">
        <w:rPr>
          <w:rFonts w:ascii="Times New Roman" w:hAnsi="Times New Roman" w:cs="Times New Roman"/>
          <w:sz w:val="28"/>
          <w:lang w:val="en-US"/>
        </w:rPr>
        <w:t xml:space="preserve"> </w:t>
      </w:r>
      <w:r w:rsidRPr="005A3AEF">
        <w:rPr>
          <w:rFonts w:ascii="Times New Roman" w:hAnsi="Times New Roman" w:cs="Times New Roman"/>
          <w:sz w:val="28"/>
        </w:rPr>
        <w:t>Андрей</w:t>
      </w:r>
      <w:r>
        <w:rPr>
          <w:rFonts w:ascii="Times New Roman" w:hAnsi="Times New Roman" w:cs="Times New Roman"/>
          <w:sz w:val="28"/>
          <w:lang w:val="en-US"/>
        </w:rPr>
        <w:t>’</w:t>
      </w:r>
    </w:p>
    <w:p w14:paraId="2FFEB310" w14:textId="77777777" w:rsidR="001C30C7" w:rsidRP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361333D" w14:textId="5928459A" w:rsidR="005A3AEF" w:rsidRDefault="005A3AEF" w:rsidP="005A3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A3AEF">
        <w:rPr>
          <w:rFonts w:ascii="Times New Roman" w:hAnsi="Times New Roman" w:cs="Times New Roman"/>
          <w:sz w:val="28"/>
        </w:rPr>
        <w:t>Найти название продукта с максимальной ценой.</w:t>
      </w:r>
    </w:p>
    <w:p w14:paraId="79030826" w14:textId="77777777" w:rsidR="001C30C7" w:rsidRDefault="001C30C7" w:rsidP="001C30C7">
      <w:pPr>
        <w:pStyle w:val="ListParagraph"/>
        <w:rPr>
          <w:rFonts w:ascii="Times New Roman" w:hAnsi="Times New Roman" w:cs="Times New Roman"/>
          <w:sz w:val="28"/>
        </w:rPr>
      </w:pPr>
    </w:p>
    <w:p w14:paraId="7C8C661D" w14:textId="278E6C59" w:rsid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LECT NAME</w:t>
      </w:r>
    </w:p>
    <w:p w14:paraId="1DDF5E89" w14:textId="2687E9C4" w:rsid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ROM PRODUCT</w:t>
      </w:r>
    </w:p>
    <w:p w14:paraId="471FDBA5" w14:textId="3422E672" w:rsid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 PRICE</w:t>
      </w:r>
      <w:proofErr w:type="gramStart"/>
      <w:r>
        <w:rPr>
          <w:rFonts w:ascii="Times New Roman" w:hAnsi="Times New Roman" w:cs="Times New Roman"/>
          <w:sz w:val="28"/>
          <w:lang w:val="en-US"/>
        </w:rPr>
        <w:t>=(</w:t>
      </w:r>
      <w:proofErr w:type="gramEnd"/>
      <w:r>
        <w:rPr>
          <w:rFonts w:ascii="Times New Roman" w:hAnsi="Times New Roman" w:cs="Times New Roman"/>
          <w:sz w:val="28"/>
          <w:lang w:val="en-US"/>
        </w:rPr>
        <w:t>SELECT MAX(PRICE) FROM PRODUCT);</w:t>
      </w:r>
    </w:p>
    <w:p w14:paraId="39EF85F2" w14:textId="58DCCD64" w:rsidR="001E63DC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52BDDD3A" w14:textId="4A79AD71" w:rsidR="001E63DC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ELECT  TOP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1  WITH TIES NAME</w:t>
      </w:r>
    </w:p>
    <w:p w14:paraId="2025401A" w14:textId="4682A3DF" w:rsidR="001E63DC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ROM PRODUCT</w:t>
      </w:r>
    </w:p>
    <w:p w14:paraId="1CD578EE" w14:textId="38FFB5E5" w:rsidR="001E63DC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RDER BY PRICE DESC</w:t>
      </w:r>
    </w:p>
    <w:p w14:paraId="44F1F6F8" w14:textId="2381ABC4" w:rsidR="001E63DC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40A74BC1" w14:textId="1DAD0CAA" w:rsidR="001E63DC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ELECT  NAME</w:t>
      </w:r>
      <w:proofErr w:type="gramEnd"/>
    </w:p>
    <w:p w14:paraId="02973897" w14:textId="77777777" w:rsidR="004D723B" w:rsidRDefault="001E63DC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ROM</w:t>
      </w:r>
    </w:p>
    <w:p w14:paraId="11FF27FC" w14:textId="48E4AA05" w:rsidR="001E63DC" w:rsidRDefault="004D723B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1E63DC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1E63DC">
        <w:rPr>
          <w:rFonts w:ascii="Times New Roman" w:hAnsi="Times New Roman" w:cs="Times New Roman"/>
          <w:sz w:val="28"/>
          <w:lang w:val="en-US"/>
        </w:rPr>
        <w:t xml:space="preserve">(  </w:t>
      </w:r>
      <w:proofErr w:type="gramEnd"/>
      <w:r w:rsidR="001E63DC">
        <w:rPr>
          <w:rFonts w:ascii="Times New Roman" w:hAnsi="Times New Roman" w:cs="Times New Roman"/>
          <w:sz w:val="28"/>
          <w:lang w:val="en-US"/>
        </w:rPr>
        <w:t xml:space="preserve"> SELECT NAME,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1E63DC">
        <w:rPr>
          <w:rFonts w:ascii="Times New Roman" w:hAnsi="Times New Roman" w:cs="Times New Roman"/>
          <w:sz w:val="28"/>
          <w:lang w:val="en-US"/>
        </w:rPr>
        <w:t xml:space="preserve">RANK() OVER(ORDER BY </w:t>
      </w:r>
      <w:r w:rsidR="001E63DC">
        <w:rPr>
          <w:rFonts w:ascii="Times New Roman" w:hAnsi="Times New Roman" w:cs="Times New Roman"/>
          <w:sz w:val="28"/>
          <w:lang w:val="en-US"/>
        </w:rPr>
        <w:t>PRICE DESC</w:t>
      </w:r>
      <w:r w:rsidR="001E63DC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 AS RNK   </w:t>
      </w:r>
      <w:r w:rsidR="001E63DC">
        <w:rPr>
          <w:rFonts w:ascii="Times New Roman" w:hAnsi="Times New Roman" w:cs="Times New Roman"/>
          <w:sz w:val="28"/>
          <w:lang w:val="en-US"/>
        </w:rPr>
        <w:t>FROM PRODUCT</w:t>
      </w:r>
      <w:r>
        <w:rPr>
          <w:rFonts w:ascii="Times New Roman" w:hAnsi="Times New Roman" w:cs="Times New Roman"/>
          <w:sz w:val="28"/>
          <w:lang w:val="en-US"/>
        </w:rPr>
        <w:t xml:space="preserve"> ) </w:t>
      </w:r>
    </w:p>
    <w:p w14:paraId="075B7031" w14:textId="6AA7BE76" w:rsidR="004D723B" w:rsidRDefault="004D723B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 RNK=1</w:t>
      </w:r>
    </w:p>
    <w:p w14:paraId="4042A470" w14:textId="326B60E8" w:rsidR="004D723B" w:rsidRDefault="004D723B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5C717F51" w14:textId="1AB916DE" w:rsidR="004D723B" w:rsidRDefault="004D723B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ELECT  NAME</w:t>
      </w:r>
      <w:proofErr w:type="gramEnd"/>
    </w:p>
    <w:p w14:paraId="76F80AD7" w14:textId="1CD866EE" w:rsidR="004D723B" w:rsidRDefault="004D723B" w:rsidP="004D723B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ROM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 NAME</w:t>
      </w:r>
      <w:r>
        <w:rPr>
          <w:rFonts w:ascii="Times New Roman" w:hAnsi="Times New Roman" w:cs="Times New Roman"/>
          <w:sz w:val="28"/>
          <w:lang w:val="en-US"/>
        </w:rPr>
        <w:t xml:space="preserve"> , PRICE , MAX(PRICE) OVER () AS MPRICE</w:t>
      </w:r>
    </w:p>
    <w:p w14:paraId="24C4DDD5" w14:textId="1920CF30" w:rsidR="004D723B" w:rsidRDefault="004D723B" w:rsidP="004D723B">
      <w:pPr>
        <w:pStyle w:val="ListParagrap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FROM </w:t>
      </w:r>
      <w:r>
        <w:rPr>
          <w:rFonts w:ascii="Times New Roman" w:hAnsi="Times New Roman" w:cs="Times New Roman"/>
          <w:sz w:val="28"/>
          <w:lang w:val="en-US"/>
        </w:rPr>
        <w:t xml:space="preserve"> PRODUC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) T</w:t>
      </w:r>
    </w:p>
    <w:p w14:paraId="4473D872" w14:textId="3DBB4806" w:rsidR="001C30C7" w:rsidRDefault="004D723B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 PRICE</w:t>
      </w:r>
      <w:r>
        <w:rPr>
          <w:rFonts w:ascii="Times New Roman" w:hAnsi="Times New Roman" w:cs="Times New Roman"/>
          <w:sz w:val="28"/>
          <w:lang w:val="en-US"/>
        </w:rPr>
        <w:t xml:space="preserve"> =MPRICE;</w:t>
      </w:r>
    </w:p>
    <w:p w14:paraId="5494F202" w14:textId="77777777" w:rsidR="001C30C7" w:rsidRPr="001C30C7" w:rsidRDefault="001C30C7" w:rsidP="001C30C7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22F78B5F" w14:textId="045C8688" w:rsidR="005A3AEF" w:rsidRDefault="005A3AEF" w:rsidP="005A3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A3AEF">
        <w:rPr>
          <w:rFonts w:ascii="Times New Roman" w:hAnsi="Times New Roman" w:cs="Times New Roman"/>
          <w:sz w:val="28"/>
        </w:rPr>
        <w:t>Написать запрос на выборку всех пользователей с телефонами</w:t>
      </w:r>
      <w:r>
        <w:rPr>
          <w:rFonts w:ascii="Times New Roman" w:hAnsi="Times New Roman" w:cs="Times New Roman"/>
          <w:sz w:val="28"/>
        </w:rPr>
        <w:t>, начинающимися на 3 и заканчивающими</w:t>
      </w:r>
      <w:r w:rsidRPr="005A3AEF">
        <w:rPr>
          <w:rFonts w:ascii="Times New Roman" w:hAnsi="Times New Roman" w:cs="Times New Roman"/>
          <w:sz w:val="28"/>
        </w:rPr>
        <w:t>ся на 4</w:t>
      </w:r>
      <w:r>
        <w:rPr>
          <w:rFonts w:ascii="Times New Roman" w:hAnsi="Times New Roman" w:cs="Times New Roman"/>
          <w:sz w:val="28"/>
        </w:rPr>
        <w:t>,</w:t>
      </w:r>
      <w:r w:rsidRPr="005A3AEF">
        <w:rPr>
          <w:rFonts w:ascii="Times New Roman" w:hAnsi="Times New Roman" w:cs="Times New Roman"/>
          <w:sz w:val="28"/>
        </w:rPr>
        <w:t xml:space="preserve"> либо с </w:t>
      </w:r>
      <w:proofErr w:type="gramStart"/>
      <w:r w:rsidRPr="005A3AEF">
        <w:rPr>
          <w:rFonts w:ascii="Times New Roman" w:hAnsi="Times New Roman" w:cs="Times New Roman"/>
          <w:sz w:val="28"/>
        </w:rPr>
        <w:t>возрастом &gt;</w:t>
      </w:r>
      <w:proofErr w:type="gramEnd"/>
      <w:r w:rsidRPr="005A3AEF">
        <w:rPr>
          <w:rFonts w:ascii="Times New Roman" w:hAnsi="Times New Roman" w:cs="Times New Roman"/>
          <w:sz w:val="28"/>
        </w:rPr>
        <w:t xml:space="preserve"> 35.</w:t>
      </w:r>
    </w:p>
    <w:p w14:paraId="6CA1B218" w14:textId="1D95562E" w:rsidR="001C30C7" w:rsidRDefault="001C30C7" w:rsidP="001C30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LECT</w:t>
      </w:r>
      <w:r w:rsidR="00927C0F">
        <w:rPr>
          <w:rFonts w:ascii="Times New Roman" w:hAnsi="Times New Roman" w:cs="Times New Roman"/>
          <w:sz w:val="28"/>
          <w:lang w:val="en-US"/>
        </w:rPr>
        <w:t xml:space="preserve"> U.</w:t>
      </w:r>
      <w:proofErr w:type="gramStart"/>
      <w:r w:rsidR="00927C0F">
        <w:rPr>
          <w:rFonts w:ascii="Times New Roman" w:hAnsi="Times New Roman" w:cs="Times New Roman"/>
          <w:sz w:val="28"/>
          <w:lang w:val="en-US"/>
        </w:rPr>
        <w:t>NAME,U.AGE</w:t>
      </w:r>
      <w:proofErr w:type="gramEnd"/>
      <w:r w:rsidR="00927C0F">
        <w:rPr>
          <w:rFonts w:ascii="Times New Roman" w:hAnsi="Times New Roman" w:cs="Times New Roman"/>
          <w:sz w:val="28"/>
          <w:lang w:val="en-US"/>
        </w:rPr>
        <w:t>, P.NAME,</w:t>
      </w:r>
    </w:p>
    <w:p w14:paraId="74572F2C" w14:textId="73665463" w:rsidR="001C30C7" w:rsidRDefault="001C30C7" w:rsidP="001C30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ROM USER U  JOIN PHONE  P ON  U.ID=P.USER_ID</w:t>
      </w:r>
    </w:p>
    <w:p w14:paraId="4DA1420E" w14:textId="010D43C2" w:rsidR="001C30C7" w:rsidRDefault="001C30C7" w:rsidP="001C30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WHERE U.AGE&gt;35 OR P.NAME LIKE ‘+</w:t>
      </w:r>
      <w:r w:rsidR="00927C0F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%4’</w:t>
      </w:r>
    </w:p>
    <w:p w14:paraId="74ED0DBD" w14:textId="77777777" w:rsidR="00927C0F" w:rsidRPr="001C30C7" w:rsidRDefault="00927C0F" w:rsidP="001C30C7">
      <w:pPr>
        <w:rPr>
          <w:rFonts w:ascii="Times New Roman" w:hAnsi="Times New Roman" w:cs="Times New Roman"/>
          <w:sz w:val="28"/>
          <w:lang w:val="en-US"/>
        </w:rPr>
      </w:pPr>
    </w:p>
    <w:p w14:paraId="0DAA77AF" w14:textId="77777777" w:rsidR="005A3AEF" w:rsidRPr="005A3AEF" w:rsidRDefault="005A3AEF" w:rsidP="005A3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A3AEF">
        <w:rPr>
          <w:rFonts w:ascii="Times New Roman" w:hAnsi="Times New Roman" w:cs="Times New Roman"/>
          <w:sz w:val="28"/>
        </w:rPr>
        <w:t>Найти топ 5 пользователей, кто купил больше всего продуктов.</w:t>
      </w:r>
    </w:p>
    <w:p w14:paraId="5FBE2294" w14:textId="79120D89" w:rsidR="005A3AEF" w:rsidRDefault="00927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  TO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4D723B">
        <w:rPr>
          <w:rFonts w:ascii="Times New Roman" w:hAnsi="Times New Roman" w:cs="Times New Roman"/>
          <w:sz w:val="28"/>
          <w:szCs w:val="28"/>
          <w:lang w:val="en-US"/>
        </w:rPr>
        <w:t xml:space="preserve"> WITH TIES </w:t>
      </w:r>
      <w:r>
        <w:rPr>
          <w:rFonts w:ascii="Times New Roman" w:hAnsi="Times New Roman" w:cs="Times New Roman"/>
          <w:sz w:val="28"/>
          <w:szCs w:val="28"/>
          <w:lang w:val="en-US"/>
        </w:rPr>
        <w:t>U.NAME</w:t>
      </w:r>
    </w:p>
    <w:p w14:paraId="7087F7C6" w14:textId="1208CAAA" w:rsidR="00927C0F" w:rsidRDefault="00927C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M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LECT  O.USER_ID AS U_ID, SUM(COUNT) AS P_COUNT</w:t>
      </w:r>
    </w:p>
    <w:p w14:paraId="20D3C209" w14:textId="03532DBA" w:rsidR="00927C0F" w:rsidRDefault="00927C0F" w:rsidP="00927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OIN PRODUCT P ON O.PRODUCT_ID=P.ID</w:t>
      </w:r>
    </w:p>
    <w:p w14:paraId="0A51FBF5" w14:textId="496F54E0" w:rsidR="00927C0F" w:rsidRDefault="00927C0F" w:rsidP="00927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O.USER) T JOIN USER U 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.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= U.ID</w:t>
      </w:r>
    </w:p>
    <w:p w14:paraId="4F17F79B" w14:textId="276C53E0" w:rsidR="00927C0F" w:rsidRDefault="00927C0F" w:rsidP="00927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r w:rsidR="001E63DC">
        <w:rPr>
          <w:rFonts w:ascii="Times New Roman" w:hAnsi="Times New Roman" w:cs="Times New Roman"/>
          <w:sz w:val="28"/>
          <w:szCs w:val="28"/>
          <w:lang w:val="en-US"/>
        </w:rPr>
        <w:t>P_COUNT DESC</w:t>
      </w:r>
    </w:p>
    <w:p w14:paraId="01DA80AF" w14:textId="0506EB84" w:rsidR="004D723B" w:rsidRDefault="004D723B" w:rsidP="00927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EF504" w14:textId="458588BB" w:rsidR="003C2D8C" w:rsidRDefault="003C2D8C" w:rsidP="003C2D8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  TO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5 WITH TIES U.NAME, SUM (P.COUNT) OVER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ITION BY U.USER </w:t>
      </w:r>
      <w:r>
        <w:rPr>
          <w:rFonts w:ascii="Times New Roman" w:hAnsi="Times New Roman" w:cs="Times New Roman"/>
          <w:sz w:val="28"/>
          <w:szCs w:val="28"/>
          <w:lang w:val="en-US"/>
        </w:rPr>
        <w:t>) AS SUM_COUNT</w:t>
      </w:r>
    </w:p>
    <w:p w14:paraId="4FBEC817" w14:textId="212FBEEE" w:rsidR="003C2D8C" w:rsidRDefault="003C2D8C" w:rsidP="003C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USER U JOIN ORDER O 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.ID=O.US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 JOIN PRODUCT P ON O.PRODUCT_ID=P.ID</w:t>
      </w:r>
    </w:p>
    <w:p w14:paraId="3FBC82CF" w14:textId="0F271CFE" w:rsidR="003C2D8C" w:rsidRDefault="003C2D8C" w:rsidP="003C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 BY SUM_COUNT</w:t>
      </w:r>
    </w:p>
    <w:p w14:paraId="4527EAED" w14:textId="77777777" w:rsidR="004D723B" w:rsidRDefault="004D723B" w:rsidP="00927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70A7A" w14:textId="0DA3A075" w:rsidR="00927C0F" w:rsidRDefault="00927C0F" w:rsidP="00927C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175D6" w14:textId="77777777" w:rsidR="00A53012" w:rsidRDefault="005A3AEF">
      <w:r w:rsidRPr="005A3AEF">
        <w:rPr>
          <w:noProof/>
        </w:rPr>
        <w:lastRenderedPageBreak/>
        <w:drawing>
          <wp:inline distT="0" distB="0" distL="0" distR="0" wp14:anchorId="16526611" wp14:editId="72224D0D">
            <wp:extent cx="5940425" cy="40453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41A2B"/>
    <w:multiLevelType w:val="hybridMultilevel"/>
    <w:tmpl w:val="FDB8156C"/>
    <w:lvl w:ilvl="0" w:tplc="56824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16"/>
    <w:rsid w:val="001C30C7"/>
    <w:rsid w:val="001E63DC"/>
    <w:rsid w:val="003C2D8C"/>
    <w:rsid w:val="004D723B"/>
    <w:rsid w:val="005A3AEF"/>
    <w:rsid w:val="00927C0F"/>
    <w:rsid w:val="00AB01EB"/>
    <w:rsid w:val="00ED2D1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8106"/>
  <w15:docId w15:val="{90356355-31BD-4797-954E-DD25F074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5171-A251-4598-B4B5-428D57F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ikova</dc:creator>
  <cp:keywords/>
  <dc:description/>
  <cp:lastModifiedBy>user</cp:lastModifiedBy>
  <cp:revision>2</cp:revision>
  <dcterms:created xsi:type="dcterms:W3CDTF">2023-03-02T16:58:00Z</dcterms:created>
  <dcterms:modified xsi:type="dcterms:W3CDTF">2023-03-02T16:58:00Z</dcterms:modified>
</cp:coreProperties>
</file>